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ЗАХАРОВСКОГО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ГО  МУНИЦИПАЛЬНОГО  РАЙОНА</w:t>
      </w:r>
    </w:p>
    <w:p w:rsidR="007541EB" w:rsidRPr="007541EB" w:rsidRDefault="007541EB" w:rsidP="000A7938">
      <w:pPr>
        <w:pBdr>
          <w:bottom w:val="single" w:sz="12" w:space="7" w:color="auto"/>
        </w:pBd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НОВЛЕНИЕ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3 сентября 2022 г. № 106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Chars="-239" w:right="-526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мене </w:t>
      </w:r>
      <w:proofErr w:type="gramStart"/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</w:t>
      </w:r>
      <w:proofErr w:type="gramEnd"/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го        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Chars="-239" w:right="-526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а  на территории Захаровского      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Chars="-239" w:right="-526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Chars="-239" w:right="-526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0 Федерального закона от 21.12.1994 № 69-ФЗ  «О пожарной безопасности», статьей 15.1. Закона Волгоградской области от 28  апреля 2006 г. №1220-ОД «О пожарной безопасности», постановлением  Губернатора Волгоградской области от 22.09.2022 г. № 573 «Об отмене особого  противопожарного режима на территории Волгоградской области», а также  в связи со стабилизацией обстановки с пожарами и снижением класса  пожарной опасности на территории Волгоградской области  администрация Захаровского сельского поселения Клетского муниципального района Волгоградской области </w:t>
      </w:r>
      <w:proofErr w:type="gramStart"/>
      <w:r w:rsidRPr="00754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54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</w:t>
      </w:r>
      <w:proofErr w:type="gramStart"/>
      <w:r w:rsidRPr="00754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754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л я е т: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Отменить с 08.00 23 сентября 2022 г. особый противопожарный  режим на территории Захаровского сельского поселения.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Признать утратившим силу постановление администрации Захаровского сельского поселения Клетского  муниципального района Волгоградской области от 27.06.2022 г.                                   №</w:t>
      </w:r>
      <w:r w:rsidR="000A7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>91«</w:t>
      </w:r>
      <w:r w:rsidRPr="007541E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б  особом противопожарном режиме на территории Захаровского сельского поселения»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 со дня его подписания и подлежит официальному обнародованию.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Захаровского 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A7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bookmarkStart w:id="0" w:name="_GoBack"/>
      <w:bookmarkEnd w:id="0"/>
      <w:r w:rsidRPr="0075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А. Кийков </w:t>
      </w:r>
    </w:p>
    <w:p w:rsidR="007541EB" w:rsidRPr="007541EB" w:rsidRDefault="007541EB" w:rsidP="000A7938">
      <w:pPr>
        <w:tabs>
          <w:tab w:val="left" w:pos="9355"/>
        </w:tabs>
        <w:spacing w:after="0" w:line="240" w:lineRule="auto"/>
        <w:ind w:right="-1"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1EB" w:rsidRPr="007541EB" w:rsidRDefault="007541EB" w:rsidP="000A7938">
      <w:pPr>
        <w:spacing w:after="0" w:line="240" w:lineRule="auto"/>
        <w:ind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1EB" w:rsidRPr="007541EB" w:rsidRDefault="007541EB" w:rsidP="000A7938">
      <w:pPr>
        <w:spacing w:after="0" w:line="240" w:lineRule="auto"/>
        <w:ind w:firstLine="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28" w:rsidRPr="007541EB" w:rsidRDefault="00BE4528" w:rsidP="000A7938">
      <w:pPr>
        <w:ind w:firstLine="347"/>
        <w:rPr>
          <w:rFonts w:ascii="Times New Roman" w:hAnsi="Times New Roman" w:cs="Times New Roman"/>
          <w:sz w:val="24"/>
          <w:szCs w:val="24"/>
        </w:rPr>
      </w:pPr>
    </w:p>
    <w:sectPr w:rsidR="00BE4528" w:rsidRPr="00754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71"/>
    <w:rsid w:val="000A7938"/>
    <w:rsid w:val="007541EB"/>
    <w:rsid w:val="007D3A71"/>
    <w:rsid w:val="00B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E851-A766-408C-B3C0-4138D030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1</Characters>
  <Application>Microsoft Office Word</Application>
  <DocSecurity>0</DocSecurity>
  <Lines>10</Lines>
  <Paragraphs>3</Paragraphs>
  <ScaleCrop>false</ScaleCrop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22-09-28T07:13:00Z</dcterms:created>
  <dcterms:modified xsi:type="dcterms:W3CDTF">2022-09-28T08:30:00Z</dcterms:modified>
</cp:coreProperties>
</file>